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1535"/>
        <w:gridCol w:w="2078"/>
        <w:gridCol w:w="2835"/>
      </w:tblGrid>
      <w:tr w:rsidR="00D2301E" w14:paraId="30383B89" w14:textId="77777777" w:rsidTr="00D2301E">
        <w:trPr>
          <w:trHeight w:val="420"/>
        </w:trPr>
        <w:tc>
          <w:tcPr>
            <w:tcW w:w="8784" w:type="dxa"/>
            <w:gridSpan w:val="4"/>
            <w:vAlign w:val="center"/>
          </w:tcPr>
          <w:p w14:paraId="32B3A11A" w14:textId="0E24076B" w:rsidR="00D2301E" w:rsidRPr="00D2301E" w:rsidRDefault="00D2301E" w:rsidP="00750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01E">
              <w:rPr>
                <w:rFonts w:ascii="Times New Roman" w:hAnsi="Times New Roman" w:cs="Times New Roman"/>
                <w:b/>
                <w:sz w:val="28"/>
                <w:szCs w:val="28"/>
              </w:rPr>
              <w:t>CHECK LIST</w:t>
            </w:r>
          </w:p>
        </w:tc>
      </w:tr>
      <w:tr w:rsidR="00B1074C" w:rsidRPr="000E2430" w14:paraId="125B26AC" w14:textId="77777777" w:rsidTr="00D2301E"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6C5F1781" w14:textId="1ADE8DC9" w:rsidR="00B1074C" w:rsidRPr="000E2430" w:rsidRDefault="00B1074C" w:rsidP="00A45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430">
              <w:rPr>
                <w:rFonts w:ascii="Times New Roman" w:hAnsi="Times New Roman" w:cs="Times New Roman"/>
                <w:b/>
              </w:rPr>
              <w:t xml:space="preserve">Tipo de </w:t>
            </w:r>
            <w:r w:rsidR="00A45B54">
              <w:rPr>
                <w:rFonts w:ascii="Times New Roman" w:hAnsi="Times New Roman" w:cs="Times New Roman"/>
                <w:b/>
              </w:rPr>
              <w:t>Posse</w:t>
            </w:r>
            <w:r w:rsidR="00D2301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35" w:type="dxa"/>
            <w:vAlign w:val="center"/>
          </w:tcPr>
          <w:p w14:paraId="17159BB0" w14:textId="76642411" w:rsidR="00B1074C" w:rsidRPr="000E2430" w:rsidRDefault="00A45B54" w:rsidP="00A45B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ª Nomeação</w:t>
            </w:r>
          </w:p>
        </w:tc>
        <w:tc>
          <w:tcPr>
            <w:tcW w:w="2078" w:type="dxa"/>
            <w:vAlign w:val="center"/>
          </w:tcPr>
          <w:p w14:paraId="3302711A" w14:textId="0F87EF2A" w:rsidR="00B1074C" w:rsidRPr="000E2430" w:rsidRDefault="00A45B54" w:rsidP="00750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se Reduzida</w:t>
            </w:r>
          </w:p>
        </w:tc>
        <w:tc>
          <w:tcPr>
            <w:tcW w:w="2835" w:type="dxa"/>
            <w:vAlign w:val="center"/>
          </w:tcPr>
          <w:p w14:paraId="7FB9B4D4" w14:textId="32E0953C" w:rsidR="00B1074C" w:rsidRPr="000E2430" w:rsidRDefault="002F59C4" w:rsidP="00750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430">
              <w:rPr>
                <w:rFonts w:ascii="Times New Roman" w:hAnsi="Times New Roman" w:cs="Times New Roman"/>
                <w:b/>
              </w:rPr>
              <w:t>N</w:t>
            </w:r>
            <w:r w:rsidR="00293C3D" w:rsidRPr="000E2430">
              <w:rPr>
                <w:rFonts w:ascii="Times New Roman" w:hAnsi="Times New Roman" w:cs="Times New Roman"/>
                <w:b/>
              </w:rPr>
              <w:t>omeação com quebra de vínculo</w:t>
            </w:r>
          </w:p>
        </w:tc>
      </w:tr>
    </w:tbl>
    <w:p w14:paraId="4E529927" w14:textId="77777777" w:rsidR="00BC1544" w:rsidRPr="00C2232D" w:rsidRDefault="00BC1544" w:rsidP="00750DEB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8359"/>
        <w:gridCol w:w="425"/>
      </w:tblGrid>
      <w:tr w:rsidR="000E2430" w:rsidRPr="00750DEB" w14:paraId="4DC7202C" w14:textId="77777777" w:rsidTr="00A45B54">
        <w:trPr>
          <w:trHeight w:val="284"/>
        </w:trPr>
        <w:tc>
          <w:tcPr>
            <w:tcW w:w="8784" w:type="dxa"/>
            <w:gridSpan w:val="2"/>
            <w:vAlign w:val="center"/>
          </w:tcPr>
          <w:p w14:paraId="1B98BE3E" w14:textId="09E632CE" w:rsidR="000E2430" w:rsidRPr="00750DEB" w:rsidRDefault="000E2430" w:rsidP="000E2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96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3118" w:rsidRPr="00750DEB" w14:paraId="6E5F9103" w14:textId="09ACAB9B" w:rsidTr="00A45B54">
        <w:trPr>
          <w:trHeight w:val="284"/>
        </w:trPr>
        <w:tc>
          <w:tcPr>
            <w:tcW w:w="8784" w:type="dxa"/>
            <w:gridSpan w:val="2"/>
            <w:vAlign w:val="center"/>
          </w:tcPr>
          <w:p w14:paraId="403FFEFF" w14:textId="3E41024A" w:rsidR="00143118" w:rsidRPr="00750DEB" w:rsidRDefault="00143118" w:rsidP="00750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b/>
                <w:sz w:val="24"/>
                <w:szCs w:val="24"/>
              </w:rPr>
              <w:t>DOCUMENTAÇÃO</w:t>
            </w:r>
          </w:p>
        </w:tc>
      </w:tr>
      <w:tr w:rsidR="00750DEB" w:rsidRPr="00750DEB" w14:paraId="19AD28DA" w14:textId="7226647C" w:rsidTr="00A45B54">
        <w:trPr>
          <w:trHeight w:val="284"/>
        </w:trPr>
        <w:tc>
          <w:tcPr>
            <w:tcW w:w="8784" w:type="dxa"/>
            <w:gridSpan w:val="2"/>
            <w:shd w:val="clear" w:color="auto" w:fill="F2F2F2" w:themeFill="background1" w:themeFillShade="F2"/>
            <w:vAlign w:val="center"/>
          </w:tcPr>
          <w:p w14:paraId="45E9DFCF" w14:textId="7E6DF3BF" w:rsidR="00750DEB" w:rsidRPr="00750DEB" w:rsidRDefault="00750DEB" w:rsidP="00750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b/>
                <w:sz w:val="24"/>
                <w:szCs w:val="24"/>
              </w:rPr>
              <w:t>DADOS PESSOAIS</w:t>
            </w:r>
          </w:p>
        </w:tc>
      </w:tr>
      <w:tr w:rsidR="00143118" w:rsidRPr="00750DEB" w14:paraId="7B788DE4" w14:textId="77777777" w:rsidTr="00A45B54">
        <w:trPr>
          <w:trHeight w:val="284"/>
        </w:trPr>
        <w:tc>
          <w:tcPr>
            <w:tcW w:w="8359" w:type="dxa"/>
            <w:vAlign w:val="center"/>
          </w:tcPr>
          <w:p w14:paraId="1685E8BB" w14:textId="390E0208" w:rsidR="00143118" w:rsidRDefault="00143118" w:rsidP="00C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 de nomeação</w:t>
            </w:r>
          </w:p>
        </w:tc>
        <w:tc>
          <w:tcPr>
            <w:tcW w:w="425" w:type="dxa"/>
            <w:vAlign w:val="center"/>
          </w:tcPr>
          <w:p w14:paraId="2A3E0263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011F7BB8" w14:textId="383BDE4B" w:rsidTr="00A45B54">
        <w:trPr>
          <w:trHeight w:val="284"/>
        </w:trPr>
        <w:tc>
          <w:tcPr>
            <w:tcW w:w="8359" w:type="dxa"/>
            <w:vAlign w:val="center"/>
          </w:tcPr>
          <w:p w14:paraId="761E3D38" w14:textId="392ABAAF" w:rsidR="00143118" w:rsidRPr="00750DEB" w:rsidRDefault="001F09A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3x4</w:t>
            </w:r>
          </w:p>
        </w:tc>
        <w:tc>
          <w:tcPr>
            <w:tcW w:w="425" w:type="dxa"/>
            <w:vAlign w:val="center"/>
          </w:tcPr>
          <w:p w14:paraId="440E0D37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1A184479" w14:textId="006FBA32" w:rsidTr="00A45B54">
        <w:trPr>
          <w:trHeight w:val="284"/>
        </w:trPr>
        <w:tc>
          <w:tcPr>
            <w:tcW w:w="8359" w:type="dxa"/>
            <w:vAlign w:val="center"/>
          </w:tcPr>
          <w:p w14:paraId="551B79B0" w14:textId="0200BE69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</w:p>
        </w:tc>
        <w:tc>
          <w:tcPr>
            <w:tcW w:w="425" w:type="dxa"/>
            <w:vAlign w:val="center"/>
          </w:tcPr>
          <w:p w14:paraId="16DAC334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51268522" w14:textId="0C02AE4A" w:rsidTr="00A45B54">
        <w:trPr>
          <w:trHeight w:val="284"/>
        </w:trPr>
        <w:tc>
          <w:tcPr>
            <w:tcW w:w="8359" w:type="dxa"/>
            <w:vAlign w:val="center"/>
          </w:tcPr>
          <w:p w14:paraId="2B756167" w14:textId="634CA9AE" w:rsidR="00143118" w:rsidRPr="00750DEB" w:rsidRDefault="00675DE6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3118" w:rsidRPr="002C1D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PF</w:t>
              </w:r>
            </w:hyperlink>
          </w:p>
        </w:tc>
        <w:tc>
          <w:tcPr>
            <w:tcW w:w="425" w:type="dxa"/>
            <w:vAlign w:val="center"/>
          </w:tcPr>
          <w:p w14:paraId="6D738363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13BEB7DA" w14:textId="337CCFEB" w:rsidTr="00A45B54">
        <w:trPr>
          <w:trHeight w:val="284"/>
        </w:trPr>
        <w:tc>
          <w:tcPr>
            <w:tcW w:w="8359" w:type="dxa"/>
            <w:vAlign w:val="center"/>
          </w:tcPr>
          <w:p w14:paraId="7D507C55" w14:textId="7638A51F" w:rsidR="00143118" w:rsidRPr="00750DEB" w:rsidRDefault="001F09A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 / PASEP</w:t>
            </w:r>
          </w:p>
        </w:tc>
        <w:tc>
          <w:tcPr>
            <w:tcW w:w="425" w:type="dxa"/>
            <w:vAlign w:val="center"/>
          </w:tcPr>
          <w:p w14:paraId="075A7F08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7604EC43" w14:textId="1CC3ACC1" w:rsidTr="00A45B54">
        <w:trPr>
          <w:trHeight w:val="284"/>
        </w:trPr>
        <w:tc>
          <w:tcPr>
            <w:tcW w:w="8359" w:type="dxa"/>
            <w:vAlign w:val="center"/>
          </w:tcPr>
          <w:p w14:paraId="0D7FAC62" w14:textId="1132E174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sz w:val="24"/>
                <w:szCs w:val="24"/>
              </w:rPr>
              <w:t>Título Eleitoral</w:t>
            </w:r>
          </w:p>
        </w:tc>
        <w:tc>
          <w:tcPr>
            <w:tcW w:w="425" w:type="dxa"/>
            <w:vAlign w:val="center"/>
          </w:tcPr>
          <w:p w14:paraId="55E068FD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04861A6C" w14:textId="08D8C63E" w:rsidTr="00A45B54">
        <w:trPr>
          <w:trHeight w:val="284"/>
        </w:trPr>
        <w:tc>
          <w:tcPr>
            <w:tcW w:w="8359" w:type="dxa"/>
            <w:vAlign w:val="center"/>
          </w:tcPr>
          <w:p w14:paraId="3CAE447C" w14:textId="6A96558B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sz w:val="24"/>
                <w:szCs w:val="24"/>
              </w:rPr>
              <w:t>Reservista</w:t>
            </w:r>
            <w:r w:rsidR="00A45B54">
              <w:rPr>
                <w:rFonts w:ascii="Times New Roman" w:hAnsi="Times New Roman" w:cs="Times New Roman"/>
                <w:sz w:val="24"/>
                <w:szCs w:val="24"/>
              </w:rPr>
              <w:t xml:space="preserve"> (Homens até 45 anos)</w:t>
            </w:r>
          </w:p>
        </w:tc>
        <w:tc>
          <w:tcPr>
            <w:tcW w:w="425" w:type="dxa"/>
            <w:vAlign w:val="center"/>
          </w:tcPr>
          <w:p w14:paraId="38ED6642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2876DB1F" w14:textId="6DF9D855" w:rsidTr="00A45B54">
        <w:trPr>
          <w:trHeight w:val="284"/>
        </w:trPr>
        <w:tc>
          <w:tcPr>
            <w:tcW w:w="8359" w:type="dxa"/>
            <w:vAlign w:val="center"/>
          </w:tcPr>
          <w:p w14:paraId="342FCA76" w14:textId="4E90713D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sz w:val="24"/>
                <w:szCs w:val="24"/>
              </w:rPr>
              <w:t>Certidão de Casamento</w:t>
            </w:r>
          </w:p>
        </w:tc>
        <w:tc>
          <w:tcPr>
            <w:tcW w:w="425" w:type="dxa"/>
            <w:vAlign w:val="center"/>
          </w:tcPr>
          <w:p w14:paraId="60A91FB2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16F6473C" w14:textId="36E16901" w:rsidTr="00A45B54">
        <w:trPr>
          <w:trHeight w:val="284"/>
        </w:trPr>
        <w:tc>
          <w:tcPr>
            <w:tcW w:w="8359" w:type="dxa"/>
            <w:vAlign w:val="center"/>
          </w:tcPr>
          <w:p w14:paraId="3E567C95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sz w:val="24"/>
                <w:szCs w:val="24"/>
              </w:rPr>
              <w:t xml:space="preserve">Comprovante de residência </w:t>
            </w:r>
          </w:p>
        </w:tc>
        <w:tc>
          <w:tcPr>
            <w:tcW w:w="425" w:type="dxa"/>
            <w:vAlign w:val="center"/>
          </w:tcPr>
          <w:p w14:paraId="38F5010F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55719155" w14:textId="32C74AA9" w:rsidTr="00A45B54">
        <w:trPr>
          <w:trHeight w:val="284"/>
        </w:trPr>
        <w:tc>
          <w:tcPr>
            <w:tcW w:w="8359" w:type="dxa"/>
            <w:vAlign w:val="center"/>
          </w:tcPr>
          <w:p w14:paraId="7CAB5F3D" w14:textId="758105EE" w:rsidR="00143118" w:rsidRPr="00750DEB" w:rsidRDefault="00675DE6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="00143118" w:rsidRPr="002C1D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ação IRRF</w:t>
              </w:r>
            </w:hyperlink>
          </w:p>
        </w:tc>
        <w:tc>
          <w:tcPr>
            <w:tcW w:w="425" w:type="dxa"/>
            <w:vAlign w:val="center"/>
          </w:tcPr>
          <w:p w14:paraId="080B538C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14CB29DC" w14:textId="59A6237E" w:rsidTr="00A45B54">
        <w:trPr>
          <w:trHeight w:val="284"/>
        </w:trPr>
        <w:tc>
          <w:tcPr>
            <w:tcW w:w="8359" w:type="dxa"/>
            <w:vAlign w:val="center"/>
          </w:tcPr>
          <w:p w14:paraId="60E38DFE" w14:textId="609C5B1E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sz w:val="24"/>
                <w:szCs w:val="24"/>
              </w:rPr>
              <w:t>Conta bancária</w:t>
            </w:r>
          </w:p>
        </w:tc>
        <w:tc>
          <w:tcPr>
            <w:tcW w:w="425" w:type="dxa"/>
            <w:vAlign w:val="center"/>
          </w:tcPr>
          <w:p w14:paraId="117768DB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4F640EB0" w14:textId="578E4660" w:rsidTr="00A45B54">
        <w:trPr>
          <w:trHeight w:val="284"/>
        </w:trPr>
        <w:tc>
          <w:tcPr>
            <w:tcW w:w="8359" w:type="dxa"/>
            <w:vAlign w:val="center"/>
          </w:tcPr>
          <w:p w14:paraId="2C5B8E05" w14:textId="6B9FFEE1" w:rsidR="00143118" w:rsidRPr="00750DEB" w:rsidRDefault="00675DE6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Qualific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ção cadastral</w:t>
              </w:r>
            </w:hyperlink>
            <w:r w:rsidR="00143118" w:rsidRPr="0075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3AA3AC3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EB" w:rsidRPr="00750DEB" w14:paraId="027F5164" w14:textId="01F3392C" w:rsidTr="00A45B54">
        <w:trPr>
          <w:trHeight w:val="284"/>
        </w:trPr>
        <w:tc>
          <w:tcPr>
            <w:tcW w:w="8784" w:type="dxa"/>
            <w:gridSpan w:val="2"/>
            <w:shd w:val="clear" w:color="auto" w:fill="F2F2F2" w:themeFill="background1" w:themeFillShade="F2"/>
            <w:vAlign w:val="center"/>
          </w:tcPr>
          <w:p w14:paraId="6AE507A7" w14:textId="013BDD19" w:rsidR="00750DEB" w:rsidRPr="00750DEB" w:rsidRDefault="00750DEB" w:rsidP="00750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b/>
                <w:sz w:val="24"/>
                <w:szCs w:val="24"/>
              </w:rPr>
              <w:t>DECLARAÇÕES</w:t>
            </w:r>
          </w:p>
        </w:tc>
      </w:tr>
      <w:tr w:rsidR="00143118" w:rsidRPr="00750DEB" w14:paraId="79149841" w14:textId="6F637420" w:rsidTr="00A45B54">
        <w:trPr>
          <w:trHeight w:val="284"/>
        </w:trPr>
        <w:tc>
          <w:tcPr>
            <w:tcW w:w="8359" w:type="dxa"/>
            <w:vAlign w:val="center"/>
          </w:tcPr>
          <w:p w14:paraId="3B48F610" w14:textId="7C5458B0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3118" w:rsidRPr="00725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das</w:t>
              </w:r>
              <w:r w:rsidR="00143118" w:rsidRPr="00725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143118" w:rsidRPr="00725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 Inicial</w:t>
              </w:r>
            </w:hyperlink>
          </w:p>
        </w:tc>
        <w:tc>
          <w:tcPr>
            <w:tcW w:w="425" w:type="dxa"/>
            <w:vAlign w:val="center"/>
          </w:tcPr>
          <w:p w14:paraId="7ED670B1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5A5B50E0" w14:textId="7E57D99C" w:rsidTr="00A45B54">
        <w:trPr>
          <w:trHeight w:val="284"/>
        </w:trPr>
        <w:tc>
          <w:tcPr>
            <w:tcW w:w="8359" w:type="dxa"/>
            <w:vAlign w:val="center"/>
          </w:tcPr>
          <w:p w14:paraId="1077AE03" w14:textId="1D191D67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3118" w:rsidRPr="00725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dicação</w:t>
              </w:r>
              <w:r w:rsidR="00143118" w:rsidRPr="00725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43118" w:rsidRPr="007254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a o Cargo</w:t>
              </w:r>
            </w:hyperlink>
          </w:p>
        </w:tc>
        <w:tc>
          <w:tcPr>
            <w:tcW w:w="425" w:type="dxa"/>
            <w:vAlign w:val="center"/>
          </w:tcPr>
          <w:p w14:paraId="4B6B4739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0F4972E1" w14:textId="5258099B" w:rsidTr="00A45B54">
        <w:trPr>
          <w:trHeight w:val="284"/>
        </w:trPr>
        <w:tc>
          <w:tcPr>
            <w:tcW w:w="8359" w:type="dxa"/>
            <w:vAlign w:val="center"/>
          </w:tcPr>
          <w:p w14:paraId="6D2DC0C7" w14:textId="028C8523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3118" w:rsidRPr="002C1D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</w:t>
              </w:r>
              <w:r w:rsidR="00143118" w:rsidRPr="002C1D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2C1D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ção de Exercício</w:t>
              </w:r>
            </w:hyperlink>
          </w:p>
        </w:tc>
        <w:tc>
          <w:tcPr>
            <w:tcW w:w="425" w:type="dxa"/>
            <w:vAlign w:val="center"/>
          </w:tcPr>
          <w:p w14:paraId="037BB2FE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C0" w:rsidRPr="00750DEB" w14:paraId="1603EE8D" w14:textId="77777777" w:rsidTr="00D3607F">
        <w:trPr>
          <w:trHeight w:val="284"/>
        </w:trPr>
        <w:tc>
          <w:tcPr>
            <w:tcW w:w="8359" w:type="dxa"/>
            <w:vAlign w:val="center"/>
          </w:tcPr>
          <w:p w14:paraId="200358B2" w14:textId="60CD5B2A" w:rsidR="002C1DC0" w:rsidRPr="00750DEB" w:rsidRDefault="00675DE6" w:rsidP="00D36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1DC0" w:rsidRPr="002C1D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ação de Exercício Contínuo</w:t>
              </w:r>
            </w:hyperlink>
          </w:p>
        </w:tc>
        <w:tc>
          <w:tcPr>
            <w:tcW w:w="425" w:type="dxa"/>
            <w:vAlign w:val="center"/>
          </w:tcPr>
          <w:p w14:paraId="3B6E6ACC" w14:textId="77777777" w:rsidR="002C1DC0" w:rsidRPr="00750DEB" w:rsidRDefault="002C1DC0" w:rsidP="00D36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4E378467" w14:textId="3267D042" w:rsidTr="00A45B54">
        <w:trPr>
          <w:trHeight w:val="284"/>
        </w:trPr>
        <w:tc>
          <w:tcPr>
            <w:tcW w:w="8359" w:type="dxa"/>
            <w:vAlign w:val="center"/>
          </w:tcPr>
          <w:p w14:paraId="2771A79A" w14:textId="400EE4EA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claração 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e 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ão Legal</w:t>
              </w:r>
            </w:hyperlink>
          </w:p>
        </w:tc>
        <w:tc>
          <w:tcPr>
            <w:tcW w:w="425" w:type="dxa"/>
            <w:vAlign w:val="center"/>
          </w:tcPr>
          <w:p w14:paraId="5F9CCCDF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25360860" w14:textId="38251867" w:rsidTr="00A45B54">
        <w:trPr>
          <w:trHeight w:val="284"/>
        </w:trPr>
        <w:tc>
          <w:tcPr>
            <w:tcW w:w="8359" w:type="dxa"/>
            <w:vAlign w:val="center"/>
          </w:tcPr>
          <w:p w14:paraId="0B6E656F" w14:textId="5E10F085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ção de Não Acumulação</w:t>
              </w:r>
            </w:hyperlink>
          </w:p>
        </w:tc>
        <w:tc>
          <w:tcPr>
            <w:tcW w:w="425" w:type="dxa"/>
            <w:vAlign w:val="center"/>
          </w:tcPr>
          <w:p w14:paraId="655E73BD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41C519DD" w14:textId="0786AD17" w:rsidTr="00A45B54">
        <w:trPr>
          <w:trHeight w:val="284"/>
        </w:trPr>
        <w:tc>
          <w:tcPr>
            <w:tcW w:w="8359" w:type="dxa"/>
            <w:vAlign w:val="center"/>
          </w:tcPr>
          <w:p w14:paraId="0FFEEC8A" w14:textId="60E09EDB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ção Ficha Limpa</w:t>
              </w:r>
            </w:hyperlink>
          </w:p>
        </w:tc>
        <w:tc>
          <w:tcPr>
            <w:tcW w:w="425" w:type="dxa"/>
            <w:vAlign w:val="center"/>
          </w:tcPr>
          <w:p w14:paraId="396F1057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30D50583" w14:textId="411E619A" w:rsidTr="00A45B54">
        <w:trPr>
          <w:trHeight w:val="284"/>
        </w:trPr>
        <w:tc>
          <w:tcPr>
            <w:tcW w:w="8359" w:type="dxa"/>
            <w:vAlign w:val="center"/>
          </w:tcPr>
          <w:p w14:paraId="1A1849D4" w14:textId="26045D2D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utorização de Acesso IR</w:t>
              </w:r>
            </w:hyperlink>
            <w:r w:rsidR="00143118" w:rsidRPr="00750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F0A92D0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682024C1" w14:textId="3A27EF54" w:rsidTr="00A45B54">
        <w:trPr>
          <w:trHeight w:val="284"/>
        </w:trPr>
        <w:tc>
          <w:tcPr>
            <w:tcW w:w="8359" w:type="dxa"/>
            <w:vAlign w:val="center"/>
          </w:tcPr>
          <w:p w14:paraId="1AA5DD1B" w14:textId="13989745" w:rsidR="00143118" w:rsidRPr="00750DEB" w:rsidRDefault="00675DE6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eclaração de 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s e Rendas</w:t>
              </w:r>
            </w:hyperlink>
          </w:p>
        </w:tc>
        <w:tc>
          <w:tcPr>
            <w:tcW w:w="425" w:type="dxa"/>
            <w:vAlign w:val="center"/>
          </w:tcPr>
          <w:p w14:paraId="50CE92FB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247B6CD6" w14:textId="30E53ECD" w:rsidTr="00A45B54">
        <w:trPr>
          <w:trHeight w:val="284"/>
        </w:trPr>
        <w:tc>
          <w:tcPr>
            <w:tcW w:w="8359" w:type="dxa"/>
            <w:vAlign w:val="center"/>
          </w:tcPr>
          <w:p w14:paraId="47806A50" w14:textId="2D1299F9" w:rsidR="00143118" w:rsidRPr="00750DEB" w:rsidRDefault="00675DE6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3118" w:rsidRPr="004350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ação de</w:t>
              </w:r>
              <w:r w:rsidR="00143118" w:rsidRPr="004350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43118" w:rsidRPr="004350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sidência</w:t>
              </w:r>
            </w:hyperlink>
          </w:p>
        </w:tc>
        <w:tc>
          <w:tcPr>
            <w:tcW w:w="425" w:type="dxa"/>
            <w:vAlign w:val="center"/>
          </w:tcPr>
          <w:p w14:paraId="5ED63485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71BAC60C" w14:textId="5206F8A7" w:rsidTr="00A45B54">
        <w:trPr>
          <w:trHeight w:val="284"/>
        </w:trPr>
        <w:tc>
          <w:tcPr>
            <w:tcW w:w="8359" w:type="dxa"/>
            <w:vAlign w:val="center"/>
          </w:tcPr>
          <w:p w14:paraId="77D2EC29" w14:textId="26F111C1" w:rsidR="00143118" w:rsidRPr="00750DEB" w:rsidRDefault="00675DE6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ação de N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ã</w:t>
              </w:r>
              <w:r w:rsidR="00143118" w:rsidRPr="00A45B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 Inscrição no PIS/PASEP</w:t>
              </w:r>
            </w:hyperlink>
          </w:p>
        </w:tc>
        <w:tc>
          <w:tcPr>
            <w:tcW w:w="425" w:type="dxa"/>
            <w:vAlign w:val="center"/>
          </w:tcPr>
          <w:p w14:paraId="3B01C369" w14:textId="77777777" w:rsidR="00143118" w:rsidRPr="00750DEB" w:rsidRDefault="00143118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A" w:rsidRPr="00F93B9A" w14:paraId="47B79353" w14:textId="77777777" w:rsidTr="00A45B54">
        <w:trPr>
          <w:trHeight w:val="284"/>
        </w:trPr>
        <w:tc>
          <w:tcPr>
            <w:tcW w:w="8359" w:type="dxa"/>
            <w:vAlign w:val="center"/>
          </w:tcPr>
          <w:p w14:paraId="52425D15" w14:textId="2733075A" w:rsidR="00F93B9A" w:rsidRPr="00F93B9A" w:rsidRDefault="00675DE6" w:rsidP="00750DEB">
            <w:pPr>
              <w:jc w:val="both"/>
            </w:pPr>
            <w:hyperlink r:id="rId22" w:history="1">
              <w:r w:rsidR="00F93B9A" w:rsidRPr="00F93B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ação de Compati</w:t>
              </w:r>
              <w:r w:rsidR="00F93B9A" w:rsidRPr="00F93B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F93B9A" w:rsidRPr="00F93B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lidade de Jornada de Trabalho – Gabinete</w:t>
              </w:r>
            </w:hyperlink>
          </w:p>
        </w:tc>
        <w:tc>
          <w:tcPr>
            <w:tcW w:w="425" w:type="dxa"/>
            <w:vAlign w:val="center"/>
          </w:tcPr>
          <w:p w14:paraId="56F9C997" w14:textId="77777777" w:rsidR="00F93B9A" w:rsidRPr="00F93B9A" w:rsidRDefault="00F93B9A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A" w:rsidRPr="00F93B9A" w14:paraId="1A9D0F07" w14:textId="77777777" w:rsidTr="00A45B54">
        <w:trPr>
          <w:trHeight w:val="284"/>
        </w:trPr>
        <w:tc>
          <w:tcPr>
            <w:tcW w:w="8359" w:type="dxa"/>
            <w:vAlign w:val="center"/>
          </w:tcPr>
          <w:p w14:paraId="1E1BFC41" w14:textId="340EE671" w:rsidR="00F93B9A" w:rsidRPr="00F93B9A" w:rsidRDefault="00675DE6" w:rsidP="00F93B9A">
            <w:pPr>
              <w:jc w:val="both"/>
            </w:pPr>
            <w:hyperlink r:id="rId23" w:history="1">
              <w:r w:rsidR="00F93B9A" w:rsidRPr="00F93B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claração de Compatibili</w:t>
              </w:r>
              <w:r w:rsidR="00F93B9A" w:rsidRPr="00F93B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F93B9A" w:rsidRPr="00F93B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e de Jornada de Trabalho - Empregador</w:t>
              </w:r>
            </w:hyperlink>
          </w:p>
        </w:tc>
        <w:tc>
          <w:tcPr>
            <w:tcW w:w="425" w:type="dxa"/>
            <w:vAlign w:val="center"/>
          </w:tcPr>
          <w:p w14:paraId="32A90E79" w14:textId="77777777" w:rsidR="00F93B9A" w:rsidRPr="00F93B9A" w:rsidRDefault="00F93B9A" w:rsidP="00750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DEB" w:rsidRPr="00750DEB" w14:paraId="2BFEC41F" w14:textId="2E4E46E5" w:rsidTr="00A45B54">
        <w:trPr>
          <w:trHeight w:val="284"/>
        </w:trPr>
        <w:tc>
          <w:tcPr>
            <w:tcW w:w="8784" w:type="dxa"/>
            <w:gridSpan w:val="2"/>
            <w:shd w:val="clear" w:color="auto" w:fill="F2F2F2" w:themeFill="background1" w:themeFillShade="F2"/>
            <w:vAlign w:val="center"/>
          </w:tcPr>
          <w:p w14:paraId="0C029BBB" w14:textId="15CDD3FB" w:rsidR="00750DEB" w:rsidRPr="00750DEB" w:rsidRDefault="00750DEB" w:rsidP="00750D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EB">
              <w:rPr>
                <w:rFonts w:ascii="Times New Roman" w:hAnsi="Times New Roman" w:cs="Times New Roman"/>
                <w:b/>
                <w:sz w:val="24"/>
                <w:szCs w:val="24"/>
              </w:rPr>
              <w:t>CERTIDÕES</w:t>
            </w:r>
          </w:p>
        </w:tc>
      </w:tr>
      <w:tr w:rsidR="00143118" w:rsidRPr="00750DEB" w14:paraId="50D8F681" w14:textId="5B1D14EC" w:rsidTr="00A45B54">
        <w:trPr>
          <w:trHeight w:val="284"/>
        </w:trPr>
        <w:tc>
          <w:tcPr>
            <w:tcW w:w="8359" w:type="dxa"/>
            <w:vAlign w:val="center"/>
          </w:tcPr>
          <w:p w14:paraId="50510FD3" w14:textId="154D7149" w:rsidR="00143118" w:rsidRPr="00750DEB" w:rsidRDefault="00675DE6" w:rsidP="0075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/solicitacao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dão criminal d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Jus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ça Federal</w:t>
              </w:r>
            </w:hyperlink>
          </w:p>
        </w:tc>
        <w:tc>
          <w:tcPr>
            <w:tcW w:w="425" w:type="dxa"/>
            <w:vAlign w:val="center"/>
          </w:tcPr>
          <w:p w14:paraId="4D377BAC" w14:textId="77777777" w:rsidR="00143118" w:rsidRPr="00750DEB" w:rsidRDefault="00143118" w:rsidP="00750D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481052DE" w14:textId="121BC00F" w:rsidTr="00A45B54">
        <w:trPr>
          <w:trHeight w:val="284"/>
        </w:trPr>
        <w:tc>
          <w:tcPr>
            <w:tcW w:w="8359" w:type="dxa"/>
            <w:vAlign w:val="center"/>
          </w:tcPr>
          <w:p w14:paraId="717246BA" w14:textId="3531B405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dão criminal de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stiça Estadual</w:t>
              </w:r>
            </w:hyperlink>
          </w:p>
        </w:tc>
        <w:tc>
          <w:tcPr>
            <w:tcW w:w="425" w:type="dxa"/>
            <w:vAlign w:val="center"/>
          </w:tcPr>
          <w:p w14:paraId="12259376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2BFF2826" w14:textId="1DF6EA0C" w:rsidTr="00A45B54">
        <w:trPr>
          <w:trHeight w:val="284"/>
        </w:trPr>
        <w:tc>
          <w:tcPr>
            <w:tcW w:w="8359" w:type="dxa"/>
            <w:vAlign w:val="center"/>
          </w:tcPr>
          <w:p w14:paraId="237DCBC6" w14:textId="7FB743C3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dão de Qui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ção Eleitoral</w:t>
              </w:r>
            </w:hyperlink>
          </w:p>
        </w:tc>
        <w:tc>
          <w:tcPr>
            <w:tcW w:w="425" w:type="dxa"/>
            <w:vAlign w:val="center"/>
          </w:tcPr>
          <w:p w14:paraId="23497489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1E62CE11" w14:textId="7D94844A" w:rsidTr="00A45B54">
        <w:trPr>
          <w:trHeight w:val="284"/>
        </w:trPr>
        <w:tc>
          <w:tcPr>
            <w:tcW w:w="8359" w:type="dxa"/>
            <w:vAlign w:val="center"/>
          </w:tcPr>
          <w:p w14:paraId="71EFFA50" w14:textId="0001DF13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dão de Crimes E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torais</w:t>
              </w:r>
            </w:hyperlink>
          </w:p>
        </w:tc>
        <w:tc>
          <w:tcPr>
            <w:tcW w:w="425" w:type="dxa"/>
            <w:vAlign w:val="center"/>
          </w:tcPr>
          <w:p w14:paraId="65AFC6B4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5E95CE93" w14:textId="42808EC6" w:rsidTr="00A45B54">
        <w:trPr>
          <w:trHeight w:val="284"/>
        </w:trPr>
        <w:tc>
          <w:tcPr>
            <w:tcW w:w="8359" w:type="dxa"/>
            <w:vAlign w:val="center"/>
          </w:tcPr>
          <w:p w14:paraId="37C6BEE3" w14:textId="72D54CD1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dão de Quit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ção Militar</w:t>
              </w:r>
            </w:hyperlink>
          </w:p>
        </w:tc>
        <w:tc>
          <w:tcPr>
            <w:tcW w:w="425" w:type="dxa"/>
            <w:vAlign w:val="center"/>
          </w:tcPr>
          <w:p w14:paraId="3C8D9260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614EC652" w14:textId="58A4E2D1" w:rsidTr="00A45B54">
        <w:trPr>
          <w:trHeight w:val="284"/>
        </w:trPr>
        <w:tc>
          <w:tcPr>
            <w:tcW w:w="8359" w:type="dxa"/>
            <w:vAlign w:val="center"/>
          </w:tcPr>
          <w:p w14:paraId="33806FD3" w14:textId="13F509BC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rtidão de Conta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TCU</w:t>
              </w:r>
            </w:hyperlink>
          </w:p>
        </w:tc>
        <w:tc>
          <w:tcPr>
            <w:tcW w:w="425" w:type="dxa"/>
            <w:vAlign w:val="center"/>
          </w:tcPr>
          <w:p w14:paraId="7D036ADB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18" w:rsidRPr="00750DEB" w14:paraId="08FA0713" w14:textId="7F1771A2" w:rsidTr="00A45B54">
        <w:trPr>
          <w:trHeight w:val="284"/>
        </w:trPr>
        <w:tc>
          <w:tcPr>
            <w:tcW w:w="8359" w:type="dxa"/>
            <w:vAlign w:val="center"/>
          </w:tcPr>
          <w:p w14:paraId="78F5CE58" w14:textId="78476D02" w:rsidR="00143118" w:rsidRPr="00750DEB" w:rsidRDefault="00675DE6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ertidão </w:t>
              </w:r>
              <w:bookmarkStart w:id="0" w:name="_GoBack"/>
              <w:bookmarkEnd w:id="0"/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143118" w:rsidRPr="00EE4C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 Contas TCE</w:t>
              </w:r>
            </w:hyperlink>
          </w:p>
        </w:tc>
        <w:tc>
          <w:tcPr>
            <w:tcW w:w="425" w:type="dxa"/>
            <w:vAlign w:val="center"/>
          </w:tcPr>
          <w:p w14:paraId="0A46B748" w14:textId="77777777" w:rsidR="00143118" w:rsidRPr="00750DEB" w:rsidRDefault="00143118" w:rsidP="00750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801CA" w14:textId="77777777" w:rsidR="00BB1E38" w:rsidRPr="00DB700A" w:rsidRDefault="00BB1E38" w:rsidP="00750DEB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50DEB" w14:paraId="1B10651E" w14:textId="77777777" w:rsidTr="00EE4CB5">
        <w:tc>
          <w:tcPr>
            <w:tcW w:w="8784" w:type="dxa"/>
          </w:tcPr>
          <w:p w14:paraId="642E7FF5" w14:textId="6C5C0CAC" w:rsidR="00750DEB" w:rsidRPr="00EE4CB5" w:rsidRDefault="00EE4CB5" w:rsidP="00EE4CB5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B5">
              <w:rPr>
                <w:rFonts w:ascii="Times New Roman" w:hAnsi="Times New Roman" w:cs="Times New Roman"/>
                <w:b/>
                <w:sz w:val="24"/>
                <w:szCs w:val="24"/>
              </w:rPr>
              <w:t>Documentação a ser apresentada:</w:t>
            </w:r>
          </w:p>
          <w:p w14:paraId="0E80557B" w14:textId="35EDD541" w:rsidR="00EE4CB5" w:rsidRPr="00EE4CB5" w:rsidRDefault="00EE4CB5" w:rsidP="00EE4CB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CB5">
              <w:rPr>
                <w:rFonts w:ascii="Times New Roman" w:hAnsi="Times New Roman" w:cs="Times New Roman"/>
                <w:b/>
                <w:sz w:val="24"/>
                <w:szCs w:val="24"/>
              </w:rPr>
              <w:t>1ª Nomeação</w:t>
            </w: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>: todas</w:t>
            </w:r>
          </w:p>
          <w:p w14:paraId="66EFC9A5" w14:textId="001AFD07" w:rsidR="00750DEB" w:rsidRPr="00EE4CB5" w:rsidRDefault="00EE4CB5" w:rsidP="00EE4CB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CB5">
              <w:rPr>
                <w:rFonts w:ascii="Times New Roman" w:hAnsi="Times New Roman" w:cs="Times New Roman"/>
                <w:b/>
                <w:sz w:val="24"/>
                <w:szCs w:val="24"/>
              </w:rPr>
              <w:t>Posse Reduzida</w:t>
            </w: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>: Declaração de exercício; Indicação p/ cargo; e Quitação Eleitoral</w:t>
            </w:r>
          </w:p>
          <w:p w14:paraId="2669A3ED" w14:textId="7B97B347" w:rsidR="00EE4CB5" w:rsidRPr="00EE4CB5" w:rsidRDefault="00EE4CB5" w:rsidP="00EE4CB5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CB5">
              <w:rPr>
                <w:rFonts w:ascii="Times New Roman" w:hAnsi="Times New Roman" w:cs="Times New Roman"/>
                <w:b/>
                <w:sz w:val="24"/>
                <w:szCs w:val="24"/>
              </w:rPr>
              <w:t>Nomeação com quebra de vínculo</w:t>
            </w: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>: Declarações; Certidões; e Qualificação Cadastral</w:t>
            </w:r>
          </w:p>
          <w:p w14:paraId="2FAD011C" w14:textId="212EEEE3" w:rsidR="00750DEB" w:rsidRPr="00EE4CB5" w:rsidRDefault="00EE4CB5" w:rsidP="00EE4CB5">
            <w:pPr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CB5">
              <w:rPr>
                <w:rFonts w:ascii="Times New Roman" w:hAnsi="Times New Roman" w:cs="Times New Roman"/>
                <w:b/>
                <w:sz w:val="24"/>
                <w:szCs w:val="24"/>
              </w:rPr>
              <w:t>Alteração de nível de Assessor Parlamentar</w:t>
            </w:r>
            <w:r w:rsidRPr="00EE4CB5">
              <w:rPr>
                <w:rFonts w:ascii="Times New Roman" w:hAnsi="Times New Roman" w:cs="Times New Roman"/>
                <w:sz w:val="24"/>
                <w:szCs w:val="24"/>
              </w:rPr>
              <w:t xml:space="preserve"> não é necessário nenhuma documentação</w:t>
            </w:r>
          </w:p>
        </w:tc>
      </w:tr>
    </w:tbl>
    <w:p w14:paraId="748A1846" w14:textId="77777777" w:rsidR="00A45B54" w:rsidRPr="00750DEB" w:rsidRDefault="00A45B54" w:rsidP="00EE4CB5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A45B54" w:rsidRPr="00750DEB" w:rsidSect="00EE4CB5">
      <w:pgSz w:w="11906" w:h="16838" w:code="9"/>
      <w:pgMar w:top="737" w:right="567" w:bottom="737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BA97A" w14:textId="77777777" w:rsidR="00675DE6" w:rsidRDefault="00675DE6" w:rsidP="00A0469D">
      <w:pPr>
        <w:spacing w:after="0" w:line="240" w:lineRule="auto"/>
      </w:pPr>
      <w:r>
        <w:separator/>
      </w:r>
    </w:p>
  </w:endnote>
  <w:endnote w:type="continuationSeparator" w:id="0">
    <w:p w14:paraId="5531A35C" w14:textId="77777777" w:rsidR="00675DE6" w:rsidRDefault="00675DE6" w:rsidP="00A0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7A7B4" w14:textId="77777777" w:rsidR="00675DE6" w:rsidRDefault="00675DE6" w:rsidP="00A0469D">
      <w:pPr>
        <w:spacing w:after="0" w:line="240" w:lineRule="auto"/>
      </w:pPr>
      <w:r>
        <w:separator/>
      </w:r>
    </w:p>
  </w:footnote>
  <w:footnote w:type="continuationSeparator" w:id="0">
    <w:p w14:paraId="4BD1EE88" w14:textId="77777777" w:rsidR="00675DE6" w:rsidRDefault="00675DE6" w:rsidP="00A0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42BF4"/>
    <w:multiLevelType w:val="hybridMultilevel"/>
    <w:tmpl w:val="C19646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322F2"/>
    <w:multiLevelType w:val="hybridMultilevel"/>
    <w:tmpl w:val="C6AAE7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CF46F1A"/>
    <w:multiLevelType w:val="hybridMultilevel"/>
    <w:tmpl w:val="06E6EBEC"/>
    <w:lvl w:ilvl="0" w:tplc="0416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7DC3632D"/>
    <w:multiLevelType w:val="hybridMultilevel"/>
    <w:tmpl w:val="36C6D874"/>
    <w:lvl w:ilvl="0" w:tplc="68E0BB7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9D"/>
    <w:rsid w:val="00002FF3"/>
    <w:rsid w:val="00027BF1"/>
    <w:rsid w:val="00031A62"/>
    <w:rsid w:val="000377FD"/>
    <w:rsid w:val="00042BBA"/>
    <w:rsid w:val="00064A07"/>
    <w:rsid w:val="00073D82"/>
    <w:rsid w:val="000B0A9A"/>
    <w:rsid w:val="000B5D78"/>
    <w:rsid w:val="000D291E"/>
    <w:rsid w:val="000E2430"/>
    <w:rsid w:val="00106750"/>
    <w:rsid w:val="0011783B"/>
    <w:rsid w:val="0013710A"/>
    <w:rsid w:val="00143118"/>
    <w:rsid w:val="00157A3F"/>
    <w:rsid w:val="0017772E"/>
    <w:rsid w:val="001C1DB0"/>
    <w:rsid w:val="001C528B"/>
    <w:rsid w:val="001F09A8"/>
    <w:rsid w:val="00214865"/>
    <w:rsid w:val="0023672E"/>
    <w:rsid w:val="002404D5"/>
    <w:rsid w:val="00261AF7"/>
    <w:rsid w:val="00265906"/>
    <w:rsid w:val="00270CA3"/>
    <w:rsid w:val="00270E53"/>
    <w:rsid w:val="002747BC"/>
    <w:rsid w:val="00283A14"/>
    <w:rsid w:val="00293C3D"/>
    <w:rsid w:val="002A23E9"/>
    <w:rsid w:val="002B1AAE"/>
    <w:rsid w:val="002B7072"/>
    <w:rsid w:val="002B7E78"/>
    <w:rsid w:val="002C1140"/>
    <w:rsid w:val="002C1DC0"/>
    <w:rsid w:val="002C5F12"/>
    <w:rsid w:val="002D1E48"/>
    <w:rsid w:val="002F3DA9"/>
    <w:rsid w:val="002F59C4"/>
    <w:rsid w:val="00335AB6"/>
    <w:rsid w:val="0035406A"/>
    <w:rsid w:val="00361180"/>
    <w:rsid w:val="003642CC"/>
    <w:rsid w:val="00391CF3"/>
    <w:rsid w:val="003A6C31"/>
    <w:rsid w:val="003B2F77"/>
    <w:rsid w:val="003B48E3"/>
    <w:rsid w:val="003D0FBE"/>
    <w:rsid w:val="003E3565"/>
    <w:rsid w:val="003E3C32"/>
    <w:rsid w:val="003F2C34"/>
    <w:rsid w:val="00407CF2"/>
    <w:rsid w:val="00415DE7"/>
    <w:rsid w:val="00430CAA"/>
    <w:rsid w:val="00434EF7"/>
    <w:rsid w:val="00435013"/>
    <w:rsid w:val="0046374D"/>
    <w:rsid w:val="0046652C"/>
    <w:rsid w:val="00467F03"/>
    <w:rsid w:val="00485739"/>
    <w:rsid w:val="004B1031"/>
    <w:rsid w:val="004E1F0D"/>
    <w:rsid w:val="00515FD2"/>
    <w:rsid w:val="005205A2"/>
    <w:rsid w:val="00525F51"/>
    <w:rsid w:val="00533E91"/>
    <w:rsid w:val="00554190"/>
    <w:rsid w:val="005B301B"/>
    <w:rsid w:val="005F2736"/>
    <w:rsid w:val="005F3B03"/>
    <w:rsid w:val="005F6923"/>
    <w:rsid w:val="006011DA"/>
    <w:rsid w:val="006067ED"/>
    <w:rsid w:val="00615549"/>
    <w:rsid w:val="00654382"/>
    <w:rsid w:val="00663A87"/>
    <w:rsid w:val="00675DE6"/>
    <w:rsid w:val="006A088B"/>
    <w:rsid w:val="006A5977"/>
    <w:rsid w:val="006E286C"/>
    <w:rsid w:val="006F4E44"/>
    <w:rsid w:val="007057E4"/>
    <w:rsid w:val="0071353A"/>
    <w:rsid w:val="00717419"/>
    <w:rsid w:val="00725401"/>
    <w:rsid w:val="00725F64"/>
    <w:rsid w:val="00743DAA"/>
    <w:rsid w:val="00750DEB"/>
    <w:rsid w:val="007531FE"/>
    <w:rsid w:val="00761490"/>
    <w:rsid w:val="00766D9A"/>
    <w:rsid w:val="00777C81"/>
    <w:rsid w:val="00780D20"/>
    <w:rsid w:val="0078757E"/>
    <w:rsid w:val="007A3358"/>
    <w:rsid w:val="007B406D"/>
    <w:rsid w:val="007C2800"/>
    <w:rsid w:val="007D1872"/>
    <w:rsid w:val="007E7741"/>
    <w:rsid w:val="007F085E"/>
    <w:rsid w:val="007F15D3"/>
    <w:rsid w:val="00806C31"/>
    <w:rsid w:val="008249E2"/>
    <w:rsid w:val="00831494"/>
    <w:rsid w:val="008726C1"/>
    <w:rsid w:val="00893B4F"/>
    <w:rsid w:val="00896608"/>
    <w:rsid w:val="00897793"/>
    <w:rsid w:val="00897FAF"/>
    <w:rsid w:val="008B0D95"/>
    <w:rsid w:val="008C1740"/>
    <w:rsid w:val="008C25A5"/>
    <w:rsid w:val="008D2330"/>
    <w:rsid w:val="008D7D2A"/>
    <w:rsid w:val="008E5682"/>
    <w:rsid w:val="008E7AF7"/>
    <w:rsid w:val="008F1F6D"/>
    <w:rsid w:val="008F600F"/>
    <w:rsid w:val="00922A12"/>
    <w:rsid w:val="00943DE6"/>
    <w:rsid w:val="00946656"/>
    <w:rsid w:val="00964A45"/>
    <w:rsid w:val="0096536A"/>
    <w:rsid w:val="00985F67"/>
    <w:rsid w:val="009918CB"/>
    <w:rsid w:val="00991C20"/>
    <w:rsid w:val="009C30C0"/>
    <w:rsid w:val="009C40BD"/>
    <w:rsid w:val="00A0469D"/>
    <w:rsid w:val="00A43945"/>
    <w:rsid w:val="00A45B54"/>
    <w:rsid w:val="00A46EAE"/>
    <w:rsid w:val="00A661E8"/>
    <w:rsid w:val="00A75547"/>
    <w:rsid w:val="00A90B1E"/>
    <w:rsid w:val="00A97445"/>
    <w:rsid w:val="00AF410B"/>
    <w:rsid w:val="00B1074C"/>
    <w:rsid w:val="00B152D7"/>
    <w:rsid w:val="00B20B6F"/>
    <w:rsid w:val="00B2557F"/>
    <w:rsid w:val="00B4688F"/>
    <w:rsid w:val="00BA0D85"/>
    <w:rsid w:val="00BB1E38"/>
    <w:rsid w:val="00BC1544"/>
    <w:rsid w:val="00BC5397"/>
    <w:rsid w:val="00C05D89"/>
    <w:rsid w:val="00C2232D"/>
    <w:rsid w:val="00C33C78"/>
    <w:rsid w:val="00C42265"/>
    <w:rsid w:val="00C46FB9"/>
    <w:rsid w:val="00CC73EE"/>
    <w:rsid w:val="00CD7612"/>
    <w:rsid w:val="00CE3DDA"/>
    <w:rsid w:val="00D22867"/>
    <w:rsid w:val="00D2301E"/>
    <w:rsid w:val="00D321A2"/>
    <w:rsid w:val="00D41B41"/>
    <w:rsid w:val="00D56FDB"/>
    <w:rsid w:val="00D6063C"/>
    <w:rsid w:val="00D769A7"/>
    <w:rsid w:val="00D8544B"/>
    <w:rsid w:val="00DA3095"/>
    <w:rsid w:val="00DA77D5"/>
    <w:rsid w:val="00DB46C3"/>
    <w:rsid w:val="00DB6331"/>
    <w:rsid w:val="00DB700A"/>
    <w:rsid w:val="00DC73F2"/>
    <w:rsid w:val="00E11782"/>
    <w:rsid w:val="00E577B7"/>
    <w:rsid w:val="00E71B65"/>
    <w:rsid w:val="00E736EB"/>
    <w:rsid w:val="00E820B6"/>
    <w:rsid w:val="00E830A1"/>
    <w:rsid w:val="00E858E3"/>
    <w:rsid w:val="00EA76E9"/>
    <w:rsid w:val="00EB7A0D"/>
    <w:rsid w:val="00EC5045"/>
    <w:rsid w:val="00EE058B"/>
    <w:rsid w:val="00EE4450"/>
    <w:rsid w:val="00EE4CB5"/>
    <w:rsid w:val="00F049A4"/>
    <w:rsid w:val="00F07AC8"/>
    <w:rsid w:val="00F25C3E"/>
    <w:rsid w:val="00F32979"/>
    <w:rsid w:val="00F45A6A"/>
    <w:rsid w:val="00F93B9A"/>
    <w:rsid w:val="00FA3585"/>
    <w:rsid w:val="00FC01BF"/>
    <w:rsid w:val="00FC2B2D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AB547"/>
  <w15:chartTrackingRefBased/>
  <w15:docId w15:val="{8D52A316-E428-4FBA-9813-82FBA812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4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69D"/>
  </w:style>
  <w:style w:type="paragraph" w:styleId="Rodap">
    <w:name w:val="footer"/>
    <w:basedOn w:val="Normal"/>
    <w:link w:val="RodapChar"/>
    <w:uiPriority w:val="99"/>
    <w:unhideWhenUsed/>
    <w:rsid w:val="00A04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69D"/>
  </w:style>
  <w:style w:type="character" w:styleId="Hyperlink">
    <w:name w:val="Hyperlink"/>
    <w:basedOn w:val="Fontepargpadro"/>
    <w:uiPriority w:val="99"/>
    <w:unhideWhenUsed/>
    <w:rsid w:val="00434EF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4EF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6063C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7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1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ConsultaSituacao/ConsultaPublica.asp" TargetMode="External"/><Relationship Id="rId13" Type="http://schemas.openxmlformats.org/officeDocument/2006/relationships/hyperlink" Target="https://www.al.to.leg.br/documentos" TargetMode="External"/><Relationship Id="rId18" Type="http://schemas.openxmlformats.org/officeDocument/2006/relationships/hyperlink" Target="https://www.al.to.leg.br/arquivos/declaracao-de-autorizacao-de-acesso-aos-dados-do-irrf_50280.PDF" TargetMode="External"/><Relationship Id="rId26" Type="http://schemas.openxmlformats.org/officeDocument/2006/relationships/hyperlink" Target="https://www.tse.jus.br/eleitor/certidoes/certidao-de-quitacao-eleitor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.to.leg.br/document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.to.leg.br/documentos" TargetMode="External"/><Relationship Id="rId17" Type="http://schemas.openxmlformats.org/officeDocument/2006/relationships/hyperlink" Target="https://www.al.to.leg.br/documentos" TargetMode="External"/><Relationship Id="rId25" Type="http://schemas.openxmlformats.org/officeDocument/2006/relationships/hyperlink" Target="https://eproc2.tjto.jus.br/eprocV2_prod_2grau/externo_controlador.php?acao=cj_online&amp;acao_origem=&amp;acao_retorno=c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.to.leg.br/documentos" TargetMode="External"/><Relationship Id="rId20" Type="http://schemas.openxmlformats.org/officeDocument/2006/relationships/hyperlink" Target="https://www.al.to.leg.br/documentos" TargetMode="External"/><Relationship Id="rId29" Type="http://schemas.openxmlformats.org/officeDocument/2006/relationships/hyperlink" Target="https://contasirregulares.tcu.gov.br/ordsext/f?p=105:3:0::NO:RP:P3_FINS_ELEITORAIS:N&amp;cs=1F8E2801CE8663D78BA01EE32A3AB6C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.to.leg.br/documentos" TargetMode="External"/><Relationship Id="rId24" Type="http://schemas.openxmlformats.org/officeDocument/2006/relationships/hyperlink" Target="https://sistemas.trf1.jus.br/certida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.to.leg.br/arquivos/declaracao-de-aptidao-legal-para-posse-em-cargo-em-comissao_50275.PDF" TargetMode="External"/><Relationship Id="rId23" Type="http://schemas.openxmlformats.org/officeDocument/2006/relationships/hyperlink" Target="https://www.al.to.leg.br/arquivos/declaracao-de-remuneracao_60584.PDF" TargetMode="External"/><Relationship Id="rId28" Type="http://schemas.openxmlformats.org/officeDocument/2006/relationships/hyperlink" Target="https://www.stm.jus.br/servicos-stm/certidao-negativa/emitir-certidao-negativa" TargetMode="External"/><Relationship Id="rId10" Type="http://schemas.openxmlformats.org/officeDocument/2006/relationships/hyperlink" Target="http://consultacadastral.inss.gov.br/Esocial/pages/qualificacao/qualificar.xhtml" TargetMode="External"/><Relationship Id="rId19" Type="http://schemas.openxmlformats.org/officeDocument/2006/relationships/hyperlink" Target="https://www.al.to.leg.br/arquivos/declaracao-de-bens-e-rendas_5027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tituicao.receita.fazenda.gov.br/" TargetMode="External"/><Relationship Id="rId14" Type="http://schemas.openxmlformats.org/officeDocument/2006/relationships/hyperlink" Target="https://www.al.to.leg.br/documentos" TargetMode="External"/><Relationship Id="rId22" Type="http://schemas.openxmlformats.org/officeDocument/2006/relationships/hyperlink" Target="https://www.al.to.leg.br/documentos" TargetMode="External"/><Relationship Id="rId27" Type="http://schemas.openxmlformats.org/officeDocument/2006/relationships/hyperlink" Target="https://www.tse.jus.br/eleitor/certidoes/certidao-de-crimes-eleitorais" TargetMode="External"/><Relationship Id="rId30" Type="http://schemas.openxmlformats.org/officeDocument/2006/relationships/hyperlink" Target="https://www.tce.to.gov.br/sistemas/acd-certidao-negativa-de-cont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F7E4-06B1-42A7-AB56-A0E40CA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OSSE PARA CARGO EM COMISSÃO</vt:lpstr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OSSE PARA CARGO EM COMISSÃO</dc:title>
  <dc:subject/>
  <dc:creator>Roberto Maracaipe</dc:creator>
  <cp:keywords/>
  <dc:description/>
  <cp:lastModifiedBy>Roberto Mauro Miranda Maracaipe</cp:lastModifiedBy>
  <cp:revision>20</cp:revision>
  <cp:lastPrinted>2021-12-09T18:27:00Z</cp:lastPrinted>
  <dcterms:created xsi:type="dcterms:W3CDTF">2020-09-01T11:15:00Z</dcterms:created>
  <dcterms:modified xsi:type="dcterms:W3CDTF">2023-10-10T12:41:00Z</dcterms:modified>
</cp:coreProperties>
</file>